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7A4BDA" w:rsidP="007A4BDA">
      <w:pPr>
        <w:spacing w:before="100" w:beforeAutospacing="1"/>
        <w:ind w:left="-454" w:right="-45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153035</wp:posOffset>
                </wp:positionH>
                <wp:positionV relativeFrom="paragraph">
                  <wp:posOffset>683069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7E7C5A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-12.05pt;margin-top:537.8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" filled="f" stroked="f">
                <v:textbox>
                  <w:txbxContent>
                    <w:p w:rsidR="00EB3D91" w:rsidRPr="00CE3E09" w:rsidRDefault="007E7C5A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209290</wp:posOffset>
                </wp:positionH>
                <wp:positionV relativeFrom="paragraph">
                  <wp:posOffset>68281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D11108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52.7pt;margin-top:537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" filled="f" stroked="f">
                <v:textbox>
                  <w:txbxContent>
                    <w:p w:rsidR="00EB3D91" w:rsidRPr="00CE3E09" w:rsidRDefault="00D11108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-119380</wp:posOffset>
                </wp:positionH>
                <wp:positionV relativeFrom="paragraph">
                  <wp:posOffset>415163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468ED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men</w:t>
                            </w:r>
                            <w:proofErr w:type="spellEnd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-9.4pt;margin-top:326.9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N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9468ED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men</w:t>
                      </w:r>
                      <w:proofErr w:type="spellEnd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227070</wp:posOffset>
                </wp:positionH>
                <wp:positionV relativeFrom="paragraph">
                  <wp:posOffset>417068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1110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Louis</w:t>
                            </w:r>
                          </w:p>
                          <w:p w:rsidR="007E7C5A" w:rsidRDefault="007E7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54.1pt;margin-top:328.4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D1110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Louis</w:t>
                      </w:r>
                    </w:p>
                    <w:p w:rsidR="007E7C5A" w:rsidRDefault="007E7C5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223260</wp:posOffset>
                </wp:positionH>
                <wp:positionV relativeFrom="paragraph">
                  <wp:posOffset>149669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D11108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Nathan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53.8pt;margin-top:117.8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AJ&#10;Q5sL3wAAAAsBAAAPAAAAAAAAAAAAAAAAABQFAABkcnMvZG93bnJldi54bWxQSwUGAAAAAAQABADz&#10;AAAAIAYAAAAA&#10;" filled="f" stroked="f">
                <v:textbox>
                  <w:txbxContent>
                    <w:p w:rsidR="00CE3E09" w:rsidRPr="00CE3E09" w:rsidRDefault="00D11108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Nathan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-144780</wp:posOffset>
                </wp:positionH>
                <wp:positionV relativeFrom="paragraph">
                  <wp:posOffset>148907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7E7C5A" w:rsidRDefault="009468ED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-11.4pt;margin-top:117.2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" filled="f" stroked="f">
                <v:textbox>
                  <w:txbxContent>
                    <w:p w:rsidR="00CE3E09" w:rsidRPr="007E7C5A" w:rsidRDefault="009468ED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  <w:r w:rsidR="009468ED">
        <w:br/>
        <w:t xml:space="preserve"> </w:t>
      </w:r>
      <w:r w:rsidR="00AC006E">
        <w:t xml:space="preserve"> </w:t>
      </w:r>
      <w:r w:rsidR="00D11108">
        <w:br/>
      </w:r>
      <w:r>
        <w:t xml:space="preserve"> </w:t>
      </w:r>
      <w:r>
        <w:br/>
      </w:r>
      <w:r w:rsidR="00AC006E" w:rsidRPr="00AC006E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2" name="Image 2" descr="C:\Users\Anthony\Desktop\Bazar du lion\Documents\Lecture\Loup\Le loup qui voulait aller à l'école\étiquettes\V3\Étiquette Loup 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Roll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06E">
        <w:t xml:space="preserve"> </w:t>
      </w:r>
      <w:r w:rsidR="00AC006E" w:rsidRPr="00AC006E">
        <w:rPr>
          <w:noProof/>
          <w:lang w:eastAsia="fr-FR"/>
        </w:rPr>
        <w:drawing>
          <wp:inline distT="0" distB="0" distL="0" distR="0" wp14:anchorId="243D8658" wp14:editId="67579D22">
            <wp:extent cx="3351600" cy="2638800"/>
            <wp:effectExtent l="0" t="0" r="1270" b="9525"/>
            <wp:docPr id="4" name="Image 4" descr="C:\Users\Anthony\Desktop\Bazar du lion\Documents\Lecture\Loup\Le loup qui voulait aller à l'école\étiquettes\V3\Étiquette Loup 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Roll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06E">
        <w:br/>
      </w:r>
      <w:r w:rsidR="00AC006E" w:rsidRPr="00AC006E">
        <w:rPr>
          <w:noProof/>
          <w:lang w:eastAsia="fr-FR"/>
        </w:rPr>
        <w:drawing>
          <wp:inline distT="0" distB="0" distL="0" distR="0" wp14:anchorId="243D8658" wp14:editId="67579D22">
            <wp:extent cx="3351600" cy="2638800"/>
            <wp:effectExtent l="0" t="0" r="1270" b="9525"/>
            <wp:docPr id="6" name="Image 6" descr="C:\Users\Anthony\Desktop\Bazar du lion\Documents\Lecture\Loup\Le loup qui voulait aller à l'école\étiquettes\V3\Étiquette Loup 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Roll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06E">
        <w:t xml:space="preserve"> </w:t>
      </w:r>
      <w:r w:rsidR="00AC006E" w:rsidRPr="00AC006E">
        <w:rPr>
          <w:noProof/>
          <w:lang w:eastAsia="fr-FR"/>
        </w:rPr>
        <w:drawing>
          <wp:inline distT="0" distB="0" distL="0" distR="0" wp14:anchorId="243D8658" wp14:editId="67579D22">
            <wp:extent cx="3351600" cy="2638800"/>
            <wp:effectExtent l="0" t="0" r="1270" b="9525"/>
            <wp:docPr id="7" name="Image 7" descr="C:\Users\Anthony\Desktop\Bazar du lion\Documents\Lecture\Loup\Le loup qui voulait aller à l'école\étiquettes\V3\Étiquette Loup 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Roll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06E">
        <w:br/>
      </w:r>
      <w:r w:rsidR="00AC006E" w:rsidRPr="00AC006E">
        <w:rPr>
          <w:noProof/>
          <w:lang w:eastAsia="fr-FR"/>
        </w:rPr>
        <w:drawing>
          <wp:inline distT="0" distB="0" distL="0" distR="0" wp14:anchorId="243D8658" wp14:editId="67579D22">
            <wp:extent cx="3351600" cy="2638800"/>
            <wp:effectExtent l="0" t="0" r="1270" b="9525"/>
            <wp:docPr id="8" name="Image 8" descr="C:\Users\Anthony\Desktop\Bazar du lion\Documents\Lecture\Loup\Le loup qui voulait aller à l'école\étiquettes\V3\Étiquette Loup 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Roll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06E">
        <w:t xml:space="preserve"> </w:t>
      </w:r>
      <w:r w:rsidR="00AC006E" w:rsidRPr="00AC006E">
        <w:rPr>
          <w:noProof/>
          <w:lang w:eastAsia="fr-FR"/>
        </w:rPr>
        <w:drawing>
          <wp:inline distT="0" distB="0" distL="0" distR="0" wp14:anchorId="243D8658" wp14:editId="67579D22">
            <wp:extent cx="3351600" cy="2638800"/>
            <wp:effectExtent l="0" t="0" r="1270" b="9525"/>
            <wp:docPr id="13" name="Image 13" descr="C:\Users\Anthony\Desktop\Bazar du lion\Documents\Lecture\Loup\Le loup qui voulait aller à l'école\étiquettes\V3\Étiquette Loup 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Roll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19E" w:rsidSect="009468ED">
      <w:headerReference w:type="default" r:id="rId9"/>
      <w:footerReference w:type="default" r:id="rId10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99" w:rsidRDefault="00FA5B99" w:rsidP="002662FC">
      <w:pPr>
        <w:spacing w:after="0" w:line="240" w:lineRule="auto"/>
      </w:pPr>
      <w:r>
        <w:separator/>
      </w:r>
    </w:p>
  </w:endnote>
  <w:endnote w:type="continuationSeparator" w:id="0">
    <w:p w:rsidR="00FA5B99" w:rsidRDefault="00FA5B99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99" w:rsidRDefault="00FA5B99" w:rsidP="002662FC">
      <w:pPr>
        <w:spacing w:after="0" w:line="240" w:lineRule="auto"/>
      </w:pPr>
      <w:r>
        <w:separator/>
      </w:r>
    </w:p>
  </w:footnote>
  <w:footnote w:type="continuationSeparator" w:id="0">
    <w:p w:rsidR="00FA5B99" w:rsidRDefault="00FA5B99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ED" w:rsidRDefault="009468ED" w:rsidP="009468ED">
    <w:pPr>
      <w:pStyle w:val="En-tte"/>
      <w:jc w:val="center"/>
    </w:pPr>
    <w:r>
      <w:rPr>
        <w:rFonts w:ascii="Berlin Sans FB Demi" w:hAnsi="Berlin Sans FB Demi"/>
        <w:sz w:val="48"/>
        <w:szCs w:val="56"/>
      </w:rPr>
      <w:t>Étiquettes sur « Le Loup qui aimait le Sport </w:t>
    </w:r>
    <w:proofErr w:type="gramStart"/>
    <w:r>
      <w:rPr>
        <w:rFonts w:ascii="Berlin Sans FB Demi" w:hAnsi="Berlin Sans FB Demi"/>
        <w:sz w:val="48"/>
        <w:szCs w:val="56"/>
      </w:rPr>
      <w:t>»</w:t>
    </w:r>
    <w:proofErr w:type="gramEnd"/>
    <w:r>
      <w:rPr>
        <w:rFonts w:ascii="Berlin Sans FB Demi" w:hAnsi="Berlin Sans FB Demi"/>
        <w:sz w:val="48"/>
        <w:szCs w:val="56"/>
      </w:rPr>
      <w:br/>
      <w:t>(Projet non officiel)</w:t>
    </w:r>
  </w:p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12AC2"/>
    <w:rsid w:val="00260620"/>
    <w:rsid w:val="002662FC"/>
    <w:rsid w:val="002867F3"/>
    <w:rsid w:val="0030652D"/>
    <w:rsid w:val="00780025"/>
    <w:rsid w:val="007A4BDA"/>
    <w:rsid w:val="007E7C5A"/>
    <w:rsid w:val="00920DBD"/>
    <w:rsid w:val="00944E71"/>
    <w:rsid w:val="009468ED"/>
    <w:rsid w:val="009D247B"/>
    <w:rsid w:val="00AB78A1"/>
    <w:rsid w:val="00AC006E"/>
    <w:rsid w:val="00B921CD"/>
    <w:rsid w:val="00CA5133"/>
    <w:rsid w:val="00CE3E09"/>
    <w:rsid w:val="00D11108"/>
    <w:rsid w:val="00DD4821"/>
    <w:rsid w:val="00DF5816"/>
    <w:rsid w:val="00EB3D91"/>
    <w:rsid w:val="00FA5B99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4A93-35C2-4549-AD33-640940D5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3-09-03T15:51:00Z</dcterms:created>
  <dcterms:modified xsi:type="dcterms:W3CDTF">2023-09-03T15:51:00Z</dcterms:modified>
</cp:coreProperties>
</file>